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B337E1" w:rsidRPr="00886B82" w:rsidRDefault="00185245" w:rsidP="00B337E1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22 февраля</w:t>
      </w:r>
      <w:r w:rsidR="00B337E1">
        <w:rPr>
          <w:rFonts w:ascii="Times New Roman" w:hAnsi="Times New Roman"/>
          <w:spacing w:val="20"/>
          <w:sz w:val="28"/>
          <w:szCs w:val="28"/>
        </w:rPr>
        <w:t xml:space="preserve"> 2024г</w:t>
      </w:r>
      <w:r w:rsidR="00B337E1"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№11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оциально-экономическое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</w:t>
      </w:r>
      <w:r>
        <w:rPr>
          <w:rFonts w:ascii="Times New Roman" w:hAnsi="Times New Roman"/>
          <w:spacing w:val="20"/>
          <w:szCs w:val="24"/>
        </w:rPr>
        <w:t>4-2028</w:t>
      </w:r>
      <w:r w:rsidRPr="00886B82">
        <w:rPr>
          <w:rFonts w:ascii="Times New Roman" w:hAnsi="Times New Roman"/>
          <w:spacing w:val="20"/>
          <w:szCs w:val="24"/>
        </w:rPr>
        <w:t xml:space="preserve"> годы», утвержденную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B337E1" w:rsidRPr="00886B82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B337E1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№51 от 03.11.2023</w:t>
      </w:r>
      <w:r w:rsidRPr="00886B82">
        <w:rPr>
          <w:rFonts w:ascii="Times New Roman" w:hAnsi="Times New Roman"/>
          <w:spacing w:val="20"/>
          <w:szCs w:val="24"/>
        </w:rPr>
        <w:t>г</w:t>
      </w:r>
      <w:r>
        <w:rPr>
          <w:rFonts w:ascii="Times New Roman" w:hAnsi="Times New Roman"/>
          <w:spacing w:val="20"/>
          <w:szCs w:val="24"/>
        </w:rPr>
        <w:t xml:space="preserve"> </w:t>
      </w:r>
      <w:r w:rsidR="00CE2DBB">
        <w:rPr>
          <w:rFonts w:ascii="Times New Roman" w:hAnsi="Times New Roman"/>
          <w:spacing w:val="20"/>
          <w:szCs w:val="24"/>
        </w:rPr>
        <w:t>(с изменениями от 09.01.2024г №1</w:t>
      </w:r>
      <w:r w:rsidR="00185245">
        <w:rPr>
          <w:rFonts w:ascii="Times New Roman" w:hAnsi="Times New Roman"/>
          <w:spacing w:val="20"/>
          <w:szCs w:val="24"/>
        </w:rPr>
        <w:t>, от 24.01.2024г №5</w:t>
      </w:r>
      <w:r w:rsidR="00CE2DBB">
        <w:rPr>
          <w:rFonts w:ascii="Times New Roman" w:hAnsi="Times New Roman"/>
          <w:spacing w:val="20"/>
          <w:szCs w:val="24"/>
        </w:rPr>
        <w:t>)</w:t>
      </w:r>
    </w:p>
    <w:p w:rsidR="00B337E1" w:rsidRPr="005010EB" w:rsidRDefault="00B337E1" w:rsidP="00B337E1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B337E1" w:rsidRPr="006B146D" w:rsidRDefault="00B337E1" w:rsidP="00B337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337E1" w:rsidRPr="00886B82" w:rsidRDefault="00B337E1" w:rsidP="00B337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37E1" w:rsidRPr="00B83C0E" w:rsidRDefault="00B337E1" w:rsidP="00B337E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B337E1" w:rsidRPr="001B52E6" w:rsidRDefault="00B337E1" w:rsidP="00B337E1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 муниципальную программу «Социально-экономическое развитие территории Евдокимовского сельского поселения</w:t>
      </w:r>
      <w:r>
        <w:rPr>
          <w:rFonts w:ascii="Times New Roman" w:hAnsi="Times New Roman"/>
          <w:szCs w:val="24"/>
        </w:rPr>
        <w:t xml:space="preserve"> на 2024 – 2028</w:t>
      </w:r>
      <w:r w:rsidRPr="006B146D">
        <w:rPr>
          <w:rFonts w:ascii="Times New Roman" w:hAnsi="Times New Roman"/>
          <w:szCs w:val="24"/>
        </w:rPr>
        <w:t xml:space="preserve"> годы», утвержденную постановлением администрации Евдокимовского сельского поселения </w:t>
      </w:r>
      <w:r>
        <w:rPr>
          <w:rFonts w:ascii="Times New Roman" w:hAnsi="Times New Roman"/>
          <w:szCs w:val="24"/>
        </w:rPr>
        <w:t>от 03.11.2023</w:t>
      </w:r>
      <w:r w:rsidRPr="006B146D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 xml:space="preserve"> №51</w:t>
      </w:r>
      <w:r w:rsidR="00CE2DBB">
        <w:rPr>
          <w:rFonts w:ascii="Times New Roman" w:hAnsi="Times New Roman"/>
          <w:szCs w:val="24"/>
        </w:rPr>
        <w:t xml:space="preserve"> (с изменениями от 09.01.2024г №1</w:t>
      </w:r>
      <w:r w:rsidR="00185245">
        <w:rPr>
          <w:rFonts w:ascii="Times New Roman" w:hAnsi="Times New Roman"/>
          <w:szCs w:val="24"/>
        </w:rPr>
        <w:t>, от 24.01.2024г №5</w:t>
      </w:r>
      <w:r w:rsidR="00CE2DBB">
        <w:rPr>
          <w:rFonts w:ascii="Times New Roman" w:hAnsi="Times New Roman"/>
          <w:szCs w:val="24"/>
        </w:rPr>
        <w:t>)</w:t>
      </w:r>
      <w:r w:rsidRPr="006B146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зменения</w:t>
      </w:r>
      <w:r w:rsidRPr="006B146D">
        <w:rPr>
          <w:rFonts w:ascii="Times New Roman" w:hAnsi="Times New Roman"/>
          <w:szCs w:val="24"/>
        </w:rPr>
        <w:t>, далее Программа:</w:t>
      </w:r>
    </w:p>
    <w:p w:rsidR="005E30F1" w:rsidRDefault="005E30F1" w:rsidP="00B337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6D07" w:rsidRPr="005A16E8" w:rsidRDefault="00337F44" w:rsidP="00337F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936D07" w:rsidRPr="005A1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b/>
          <w:sz w:val="24"/>
          <w:szCs w:val="24"/>
        </w:rPr>
        <w:t>«</w:t>
      </w:r>
      <w:r w:rsidR="00A76944" w:rsidRPr="005A16E8">
        <w:rPr>
          <w:rFonts w:ascii="Times New Roman" w:hAnsi="Times New Roman" w:cs="Times New Roman"/>
          <w:b/>
          <w:sz w:val="24"/>
          <w:szCs w:val="24"/>
        </w:rPr>
        <w:t>СОЦИАЛЬНО-ЭКОНОМИЧЕСКОЕ РАЗВИТИЕ ТЕРРИТОРИИ</w:t>
      </w:r>
      <w:r w:rsidRPr="005A16E8">
        <w:rPr>
          <w:rFonts w:ascii="Times New Roman" w:hAnsi="Times New Roman" w:cs="Times New Roman"/>
          <w:b/>
          <w:sz w:val="24"/>
          <w:szCs w:val="24"/>
        </w:rPr>
        <w:t xml:space="preserve"> ЕВДОКИМОВСКОГО</w:t>
      </w:r>
      <w:r w:rsidR="00A76944" w:rsidRPr="005A16E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D6E83">
        <w:rPr>
          <w:rFonts w:ascii="Times New Roman" w:hAnsi="Times New Roman" w:cs="Times New Roman"/>
          <w:b/>
          <w:sz w:val="24"/>
          <w:szCs w:val="24"/>
        </w:rPr>
        <w:t xml:space="preserve"> НА 2024-2028</w:t>
      </w:r>
      <w:r w:rsidR="003C646D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0C70A8">
        <w:rPr>
          <w:rFonts w:ascii="Times New Roman" w:hAnsi="Times New Roman" w:cs="Times New Roman"/>
          <w:b/>
          <w:sz w:val="24"/>
          <w:szCs w:val="24"/>
        </w:rPr>
        <w:t>»</w:t>
      </w:r>
      <w:r w:rsidR="00B519BF">
        <w:rPr>
          <w:rFonts w:ascii="Times New Roman" w:hAnsi="Times New Roman" w:cs="Times New Roman"/>
          <w:b/>
          <w:sz w:val="24"/>
          <w:szCs w:val="24"/>
        </w:rPr>
        <w:t>.</w:t>
      </w:r>
    </w:p>
    <w:p w:rsidR="00936D07" w:rsidRPr="005A16E8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40BA4" w:rsidRPr="005A16E8" w:rsidRDefault="00936D07" w:rsidP="00203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</w:t>
      </w:r>
      <w:r w:rsidR="002031FC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940BA4" w:rsidRPr="005A16E8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</w:t>
      </w:r>
      <w:r w:rsidR="002031FC" w:rsidRPr="005A16E8"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="00940BA4" w:rsidRPr="005A16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6E83"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3C646D">
        <w:rPr>
          <w:rFonts w:ascii="Times New Roman" w:hAnsi="Times New Roman" w:cs="Times New Roman"/>
          <w:sz w:val="24"/>
          <w:szCs w:val="24"/>
        </w:rPr>
        <w:t>годы</w:t>
      </w:r>
      <w:r w:rsidR="00D972FE" w:rsidRPr="005A16E8">
        <w:rPr>
          <w:rFonts w:ascii="Times New Roman" w:hAnsi="Times New Roman" w:cs="Times New Roman"/>
          <w:sz w:val="24"/>
          <w:szCs w:val="24"/>
        </w:rPr>
        <w:t>.</w:t>
      </w:r>
      <w:r w:rsidR="00940BA4" w:rsidRPr="005A16E8">
        <w:rPr>
          <w:rFonts w:ascii="Times New Roman" w:hAnsi="Times New Roman" w:cs="Times New Roman"/>
          <w:sz w:val="24"/>
          <w:szCs w:val="24"/>
        </w:rPr>
        <w:t>»</w:t>
      </w:r>
    </w:p>
    <w:p w:rsidR="00936D07" w:rsidRPr="005A16E8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6371"/>
      </w:tblGrid>
      <w:tr w:rsidR="00FD6E83" w:rsidRPr="005A16E8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FD6E83" w:rsidRPr="005A16E8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</w:t>
            </w:r>
            <w:r w:rsidR="005F65D8">
              <w:rPr>
                <w:rFonts w:ascii="Times New Roman" w:hAnsi="Times New Roman" w:cs="Times New Roman"/>
                <w:sz w:val="24"/>
                <w:szCs w:val="24"/>
              </w:rPr>
              <w:t>дар», МКУК «КДЦ д.Евдокимова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6E83" w:rsidRPr="005A16E8" w:rsidTr="00835FDF">
        <w:trPr>
          <w:trHeight w:hRule="exact" w:val="1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сельском поселении.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="009B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ых условий проживания населения.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ых ресурсов сельского поселения.</w:t>
            </w:r>
          </w:p>
          <w:p w:rsidR="009B765E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FD6E83" w:rsidRPr="00066F84" w:rsidRDefault="009B765E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83"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мовского сельского поселения.</w:t>
            </w:r>
          </w:p>
          <w:p w:rsidR="00FD6E83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FD6E83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устано</w:t>
            </w:r>
            <w:r w:rsidR="009B765E">
              <w:rPr>
                <w:rFonts w:ascii="Times New Roman" w:hAnsi="Times New Roman" w:cs="Times New Roman"/>
                <w:sz w:val="24"/>
                <w:szCs w:val="24"/>
              </w:rPr>
              <w:t>вления льгот по местным налогам.</w:t>
            </w:r>
          </w:p>
          <w:p w:rsidR="00FD6E83" w:rsidRPr="005A16E8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E83" w:rsidRPr="005A16E8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3C6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BA0246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F65D8" w:rsidRDefault="00805169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5A38" w:rsidRPr="005F65D8"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 налоговых доходов бюджета</w:t>
            </w:r>
            <w:r w:rsidR="001E5B46" w:rsidRPr="005F65D8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муниципального образования.</w:t>
            </w:r>
          </w:p>
          <w:p w:rsidR="00FD6E83" w:rsidRPr="005F65D8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.</w:t>
            </w:r>
          </w:p>
          <w:p w:rsidR="00FD6E83" w:rsidRPr="005F65D8" w:rsidRDefault="001E5B46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FD6E83" w:rsidRPr="005F65D8" w:rsidRDefault="00545A38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FD6E83" w:rsidRPr="005F65D8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тории поселения.</w:t>
            </w:r>
          </w:p>
          <w:p w:rsidR="00BA0246" w:rsidRPr="005F65D8" w:rsidRDefault="00BA0246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6.Удельный расход электрической энергии на снабжение органов местного самоуправления (в расчете на 1 кв. метр общей площади муниципального учреждения)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423" w:rsidRDefault="00BA0246" w:rsidP="005F65D8">
            <w:pPr>
              <w:pStyle w:val="aa"/>
              <w:jc w:val="both"/>
            </w:pPr>
            <w:r w:rsidRPr="005F65D8">
              <w:t>7</w:t>
            </w:r>
            <w:r w:rsidR="00FD6E83" w:rsidRPr="005F65D8">
              <w:t xml:space="preserve">. </w:t>
            </w:r>
            <w:r w:rsidR="00545A38" w:rsidRPr="005F65D8">
              <w:t>Соотношение численности плательщиков налогов, воспользовавшихся правом на получение налоговых льгот из общей численности плательщиков налогов.</w:t>
            </w:r>
          </w:p>
          <w:p w:rsidR="002222A8" w:rsidRPr="0028050C" w:rsidRDefault="002222A8" w:rsidP="005F65D8">
            <w:pPr>
              <w:pStyle w:val="aa"/>
              <w:jc w:val="both"/>
            </w:pPr>
            <w:r>
              <w:t xml:space="preserve">8.Повышение доли доходов в муниципальный бюджет от уплаты земельного налога. Снижение недоимки  в бюджет </w:t>
            </w:r>
            <w:r>
              <w:lastRenderedPageBreak/>
              <w:t>поселения от уплаты земельного налога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 xml:space="preserve">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907265">
              <w:rPr>
                <w:rFonts w:ascii="Times New Roman" w:hAnsi="Times New Roman" w:cs="Times New Roman"/>
              </w:rPr>
              <w:t>ой программы составляет 148487,8</w:t>
            </w:r>
            <w:r w:rsidRPr="00D419C2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</w:t>
            </w:r>
            <w:r w:rsidR="00FA5992" w:rsidRPr="00D419C2">
              <w:rPr>
                <w:rFonts w:ascii="Times New Roman" w:hAnsi="Times New Roman" w:cs="Times New Roman"/>
              </w:rPr>
              <w:t xml:space="preserve">4 </w:t>
            </w:r>
            <w:r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907265">
              <w:rPr>
                <w:rFonts w:ascii="Times New Roman" w:hAnsi="Times New Roman" w:cs="Times New Roman"/>
              </w:rPr>
              <w:t xml:space="preserve"> – 26666,5</w:t>
            </w:r>
            <w:r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FA599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B337E1">
              <w:rPr>
                <w:rFonts w:ascii="Times New Roman" w:hAnsi="Times New Roman" w:cs="Times New Roman"/>
              </w:rPr>
              <w:t xml:space="preserve"> – 22343,1</w:t>
            </w:r>
            <w:r w:rsidR="00FD6E83" w:rsidRPr="00D419C2">
              <w:rPr>
                <w:rFonts w:ascii="Times New Roman" w:hAnsi="Times New Roman" w:cs="Times New Roman"/>
              </w:rPr>
              <w:t>тыс. руб.;</w:t>
            </w:r>
          </w:p>
          <w:p w:rsidR="00FD6E83" w:rsidRPr="00D419C2" w:rsidRDefault="00D9372C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6</w:t>
            </w:r>
            <w:r w:rsidR="00FA5992" w:rsidRPr="00D419C2">
              <w:rPr>
                <w:rFonts w:ascii="Times New Roman" w:hAnsi="Times New Roman" w:cs="Times New Roman"/>
              </w:rPr>
              <w:t xml:space="preserve">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B337E1">
              <w:rPr>
                <w:rFonts w:ascii="Times New Roman" w:hAnsi="Times New Roman" w:cs="Times New Roman"/>
              </w:rPr>
              <w:t xml:space="preserve"> – 21591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9372C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7</w:t>
            </w:r>
            <w:r w:rsidR="00FA5992" w:rsidRPr="00D419C2">
              <w:rPr>
                <w:rFonts w:ascii="Times New Roman" w:hAnsi="Times New Roman" w:cs="Times New Roman"/>
              </w:rPr>
              <w:t xml:space="preserve">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C267BD">
              <w:rPr>
                <w:rFonts w:ascii="Times New Roman" w:hAnsi="Times New Roman" w:cs="Times New Roman"/>
              </w:rPr>
              <w:t xml:space="preserve"> – 38943,2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9372C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C267BD">
              <w:rPr>
                <w:rFonts w:ascii="Times New Roman" w:hAnsi="Times New Roman" w:cs="Times New Roman"/>
              </w:rPr>
              <w:t xml:space="preserve"> – 38943,2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3A18B2" w:rsidRPr="00D419C2">
              <w:rPr>
                <w:rFonts w:ascii="Times New Roman" w:hAnsi="Times New Roman" w:cs="Times New Roman"/>
              </w:rPr>
              <w:t>о</w:t>
            </w:r>
            <w:r w:rsidR="00907265">
              <w:rPr>
                <w:rFonts w:ascii="Times New Roman" w:hAnsi="Times New Roman" w:cs="Times New Roman"/>
              </w:rPr>
              <w:t>го поселения составляет 145264,0</w:t>
            </w:r>
            <w:r w:rsidRPr="00D419C2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6E83" w:rsidRPr="00D419C2" w:rsidRDefault="00907265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год</w:t>
            </w:r>
            <w:r w:rsidR="003019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3019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657,2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B337E1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21173,8</w:t>
            </w:r>
            <w:r w:rsidR="00FD6E83" w:rsidRPr="00D419C2">
              <w:rPr>
                <w:rFonts w:ascii="Times New Roman" w:hAnsi="Times New Roman" w:cs="Times New Roman"/>
              </w:rPr>
              <w:t>тыс. руб.;</w:t>
            </w:r>
          </w:p>
          <w:p w:rsidR="00FD6E83" w:rsidRPr="00D419C2" w:rsidRDefault="00B337E1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20925,6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C267BD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– 38753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C267BD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 – 38753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рай</w:t>
            </w:r>
            <w:r w:rsidR="003A18B2" w:rsidRPr="00D419C2">
              <w:rPr>
                <w:rFonts w:ascii="Times New Roman" w:hAnsi="Times New Roman" w:cs="Times New Roman"/>
              </w:rPr>
              <w:t>онного бюджета составляет 0,0</w:t>
            </w:r>
            <w:r w:rsidRPr="00D419C2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4 год – 0,0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– 0,0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6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7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облас</w:t>
            </w:r>
            <w:r w:rsidR="00B337E1">
              <w:rPr>
                <w:rFonts w:ascii="Times New Roman" w:hAnsi="Times New Roman" w:cs="Times New Roman"/>
              </w:rPr>
              <w:t>тного бюджета составляет 2150,1</w:t>
            </w:r>
            <w:r w:rsidRPr="00D419C2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4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 xml:space="preserve">од </w:t>
            </w:r>
            <w:r w:rsidR="00B337E1">
              <w:rPr>
                <w:rFonts w:ascii="Times New Roman" w:hAnsi="Times New Roman" w:cs="Times New Roman"/>
              </w:rPr>
              <w:t>–</w:t>
            </w:r>
            <w:r w:rsidRPr="00D419C2">
              <w:rPr>
                <w:rFonts w:ascii="Times New Roman" w:hAnsi="Times New Roman" w:cs="Times New Roman"/>
              </w:rPr>
              <w:t xml:space="preserve"> </w:t>
            </w:r>
            <w:r w:rsidR="00B337E1">
              <w:rPr>
                <w:rFonts w:ascii="Times New Roman" w:hAnsi="Times New Roman" w:cs="Times New Roman"/>
              </w:rPr>
              <w:t>799,5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 xml:space="preserve">од– </w:t>
            </w:r>
            <w:r w:rsidR="00B337E1">
              <w:rPr>
                <w:rFonts w:ascii="Times New Roman" w:hAnsi="Times New Roman" w:cs="Times New Roman"/>
              </w:rPr>
              <w:t>937,4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6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 xml:space="preserve">од – </w:t>
            </w:r>
            <w:r w:rsidR="00B337E1">
              <w:rPr>
                <w:rFonts w:ascii="Times New Roman" w:hAnsi="Times New Roman" w:cs="Times New Roman"/>
              </w:rPr>
              <w:t>411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7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 – 0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 – 0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федера</w:t>
            </w:r>
            <w:r w:rsidR="00B337E1">
              <w:rPr>
                <w:rFonts w:ascii="Times New Roman" w:hAnsi="Times New Roman" w:cs="Times New Roman"/>
              </w:rPr>
              <w:t>льного бюджета составляет: 1073,7</w:t>
            </w:r>
            <w:r w:rsidRPr="00D419C2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4 год – </w:t>
            </w:r>
            <w:r w:rsidR="00B337E1">
              <w:rPr>
                <w:rFonts w:ascii="Times New Roman" w:hAnsi="Times New Roman" w:cs="Times New Roman"/>
              </w:rPr>
              <w:t>209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год – </w:t>
            </w:r>
            <w:r w:rsidR="00B337E1">
              <w:rPr>
                <w:rFonts w:ascii="Times New Roman" w:hAnsi="Times New Roman" w:cs="Times New Roman"/>
              </w:rPr>
              <w:t>231,9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6 год – </w:t>
            </w:r>
            <w:r w:rsidR="00B337E1">
              <w:rPr>
                <w:rFonts w:ascii="Times New Roman" w:hAnsi="Times New Roman" w:cs="Times New Roman"/>
              </w:rPr>
              <w:t>254,4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7 год – 188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– 188,8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иных </w:t>
            </w:r>
            <w:r w:rsidRPr="00D419C2">
              <w:rPr>
                <w:rFonts w:ascii="Times New Roman" w:hAnsi="Times New Roman" w:cs="Times New Roman"/>
              </w:rPr>
              <w:lastRenderedPageBreak/>
              <w:t>источников составляет 0,0 тыс. руб., в том числе по годам: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4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– 0,0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6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7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D419C2" w:rsidP="00D4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 xml:space="preserve">од </w:t>
            </w:r>
            <w:r w:rsidR="00FD6E83" w:rsidRPr="00D419C2">
              <w:rPr>
                <w:rFonts w:ascii="Times New Roman" w:hAnsi="Times New Roman" w:cs="Times New Roman"/>
              </w:rPr>
              <w:t>- 0,0тыс. руб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использование местного бюджета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 w:rsidR="001F2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83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 w:rsidR="001F2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D6E83" w:rsidRDefault="00FD6E83" w:rsidP="001F2FF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6E83" w:rsidRPr="009976B4" w:rsidRDefault="00FD6E83" w:rsidP="001F2FF1">
            <w:pPr>
              <w:pStyle w:val="aa"/>
              <w:jc w:val="both"/>
            </w:pPr>
            <w:r>
              <w:t>10. 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</w:tr>
    </w:tbl>
    <w:p w:rsidR="00925025" w:rsidRDefault="00925025" w:rsidP="00925025">
      <w:pPr>
        <w:pStyle w:val="aa"/>
        <w:jc w:val="both"/>
        <w:rPr>
          <w:spacing w:val="20"/>
          <w:sz w:val="22"/>
          <w:szCs w:val="22"/>
        </w:rPr>
      </w:pPr>
      <w:bookmarkStart w:id="1" w:name="Par313"/>
      <w:bookmarkStart w:id="2" w:name="Par371"/>
      <w:bookmarkEnd w:id="1"/>
      <w:bookmarkEnd w:id="2"/>
    </w:p>
    <w:p w:rsidR="00717402" w:rsidRPr="00247444" w:rsidRDefault="000E6C49" w:rsidP="00925025">
      <w:pPr>
        <w:pStyle w:val="aa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 xml:space="preserve">          </w:t>
      </w:r>
      <w:r w:rsidR="0053531F">
        <w:rPr>
          <w:spacing w:val="20"/>
          <w:sz w:val="22"/>
          <w:szCs w:val="22"/>
        </w:rPr>
        <w:t>1.1</w:t>
      </w:r>
      <w:r w:rsidR="00717402" w:rsidRPr="00247444">
        <w:rPr>
          <w:spacing w:val="20"/>
          <w:sz w:val="22"/>
          <w:szCs w:val="22"/>
        </w:rPr>
        <w:t>. П</w:t>
      </w:r>
      <w:r w:rsidR="00717402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717402">
        <w:rPr>
          <w:sz w:val="22"/>
          <w:szCs w:val="22"/>
        </w:rPr>
        <w:t xml:space="preserve"> Евдокимовского</w:t>
      </w:r>
      <w:r w:rsidR="00717402" w:rsidRPr="00247444">
        <w:rPr>
          <w:sz w:val="22"/>
          <w:szCs w:val="22"/>
        </w:rPr>
        <w:t xml:space="preserve"> сельског</w:t>
      </w:r>
      <w:r w:rsidR="00CA31E6">
        <w:rPr>
          <w:sz w:val="22"/>
          <w:szCs w:val="22"/>
        </w:rPr>
        <w:t>о поселения на 2024-2028</w:t>
      </w:r>
      <w:r w:rsidR="00717402" w:rsidRPr="00247444">
        <w:rPr>
          <w:sz w:val="22"/>
          <w:szCs w:val="22"/>
        </w:rPr>
        <w:t xml:space="preserve"> годы</w:t>
      </w:r>
      <w:r w:rsidR="00717402">
        <w:rPr>
          <w:sz w:val="22"/>
          <w:szCs w:val="22"/>
        </w:rPr>
        <w:t>»</w:t>
      </w:r>
      <w:r w:rsidR="00717402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717402" w:rsidRPr="00247444" w:rsidRDefault="00717402" w:rsidP="00717402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53531F">
        <w:rPr>
          <w:sz w:val="22"/>
          <w:szCs w:val="22"/>
        </w:rPr>
        <w:t>.2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</w:t>
      </w:r>
      <w:r w:rsidR="00CA31E6">
        <w:rPr>
          <w:sz w:val="22"/>
          <w:szCs w:val="22"/>
        </w:rPr>
        <w:t>ого сельского поселения на 2024-2028</w:t>
      </w:r>
      <w:r>
        <w:rPr>
          <w:sz w:val="22"/>
          <w:szCs w:val="22"/>
        </w:rPr>
        <w:t>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717402" w:rsidRDefault="0053531F" w:rsidP="00717402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 В приложении №7</w:t>
      </w:r>
      <w:r w:rsidR="00717402" w:rsidRPr="00247444">
        <w:rPr>
          <w:sz w:val="22"/>
          <w:szCs w:val="22"/>
        </w:rPr>
        <w:t xml:space="preserve"> паспорта по</w:t>
      </w:r>
      <w:r>
        <w:rPr>
          <w:sz w:val="22"/>
          <w:szCs w:val="22"/>
        </w:rPr>
        <w:t>дпрограммы «Развитие инфраструктуры на территории Евдокимовского сельского поселения</w:t>
      </w:r>
      <w:r w:rsidR="00CA31E6">
        <w:rPr>
          <w:sz w:val="22"/>
          <w:szCs w:val="22"/>
        </w:rPr>
        <w:t xml:space="preserve"> на 2024-2028</w:t>
      </w:r>
      <w:r w:rsidR="00CD16EF">
        <w:rPr>
          <w:sz w:val="22"/>
          <w:szCs w:val="22"/>
        </w:rPr>
        <w:t>гг</w:t>
      </w:r>
      <w:r w:rsidR="00CC6E2B">
        <w:rPr>
          <w:sz w:val="22"/>
          <w:szCs w:val="22"/>
        </w:rPr>
        <w:t>.</w:t>
      </w:r>
      <w:r w:rsidR="00717402"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717402">
        <w:rPr>
          <w:sz w:val="22"/>
          <w:szCs w:val="22"/>
        </w:rPr>
        <w:t xml:space="preserve"> Евдокимовс</w:t>
      </w:r>
      <w:r w:rsidR="00CA31E6">
        <w:rPr>
          <w:sz w:val="22"/>
          <w:szCs w:val="22"/>
        </w:rPr>
        <w:t>кого сельского поселения на 2024-2028</w:t>
      </w:r>
      <w:r w:rsidR="00717402" w:rsidRPr="00247444">
        <w:rPr>
          <w:sz w:val="22"/>
          <w:szCs w:val="22"/>
        </w:rPr>
        <w:t xml:space="preserve"> годы</w:t>
      </w:r>
      <w:r w:rsidR="00717402">
        <w:rPr>
          <w:sz w:val="22"/>
          <w:szCs w:val="22"/>
        </w:rPr>
        <w:t>»</w:t>
      </w:r>
      <w:r w:rsidR="00717402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53531F" w:rsidRPr="00247444" w:rsidRDefault="0053531F" w:rsidP="008E52AB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Pr="0053531F">
        <w:rPr>
          <w:sz w:val="22"/>
          <w:szCs w:val="22"/>
        </w:rPr>
        <w:t xml:space="preserve"> </w:t>
      </w:r>
      <w:r>
        <w:rPr>
          <w:sz w:val="22"/>
          <w:szCs w:val="22"/>
        </w:rPr>
        <w:t>В приложении №8</w:t>
      </w:r>
      <w:r w:rsidRPr="00247444">
        <w:rPr>
          <w:sz w:val="22"/>
          <w:szCs w:val="22"/>
        </w:rPr>
        <w:t xml:space="preserve"> паспорта по</w:t>
      </w:r>
      <w:r>
        <w:rPr>
          <w:sz w:val="22"/>
          <w:szCs w:val="22"/>
        </w:rPr>
        <w:t>дпрограммы «</w:t>
      </w:r>
      <w:r w:rsidR="008E52AB">
        <w:rPr>
          <w:sz w:val="22"/>
          <w:szCs w:val="22"/>
        </w:rPr>
        <w:t xml:space="preserve">Обеспечение комплексного пространственного и территориального развития Евдокимовского сельского поселения </w:t>
      </w:r>
      <w:r>
        <w:rPr>
          <w:sz w:val="22"/>
          <w:szCs w:val="22"/>
        </w:rPr>
        <w:t>на 2024-2028гг.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4-2028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717402" w:rsidRPr="00886B82" w:rsidRDefault="00717402" w:rsidP="0071740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717402" w:rsidRPr="00247444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717402" w:rsidRPr="00247444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17402" w:rsidRPr="00247444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17402" w:rsidRPr="00247444" w:rsidRDefault="00717402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 xml:space="preserve"> Глава Евдокимовского сельского поселения     </w:t>
      </w:r>
      <w:r>
        <w:rPr>
          <w:rFonts w:ascii="Times New Roman" w:hAnsi="Times New Roman" w:cs="Times New Roman"/>
        </w:rPr>
        <w:t xml:space="preserve">                    </w:t>
      </w:r>
      <w:r w:rsidR="009C726C">
        <w:rPr>
          <w:rFonts w:ascii="Times New Roman" w:hAnsi="Times New Roman" w:cs="Times New Roman"/>
        </w:rPr>
        <w:t>И.Ю.</w:t>
      </w:r>
      <w:r>
        <w:rPr>
          <w:rFonts w:ascii="Times New Roman" w:hAnsi="Times New Roman" w:cs="Times New Roman"/>
        </w:rPr>
        <w:t xml:space="preserve"> Левринц</w:t>
      </w:r>
    </w:p>
    <w:p w:rsidR="00F41CE6" w:rsidRDefault="00F41CE6" w:rsidP="0071740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  <w:sectPr w:rsidR="00F41CE6" w:rsidSect="00F41CE6"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717402" w:rsidRPr="00293F69" w:rsidRDefault="00717402" w:rsidP="00F41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922E4D" w:rsidRPr="00922E4D" w:rsidRDefault="00922E4D" w:rsidP="00717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2E4D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2E4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22E4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922E4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2E4D">
        <w:rPr>
          <w:rFonts w:ascii="Times New Roman" w:hAnsi="Times New Roman" w:cs="Times New Roman"/>
          <w:sz w:val="20"/>
          <w:szCs w:val="20"/>
        </w:rPr>
        <w:t>территории Евдокимовского</w:t>
      </w:r>
      <w:r w:rsidR="000E6C49">
        <w:rPr>
          <w:rFonts w:ascii="Times New Roman" w:hAnsi="Times New Roman" w:cs="Times New Roman"/>
          <w:sz w:val="20"/>
          <w:szCs w:val="20"/>
        </w:rPr>
        <w:t xml:space="preserve"> </w:t>
      </w:r>
      <w:r w:rsidRPr="00922E4D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922E4D" w:rsidRPr="00922E4D" w:rsidRDefault="008F3F73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 2024-2028</w:t>
      </w:r>
      <w:r w:rsidR="00922E4D" w:rsidRPr="00922E4D">
        <w:rPr>
          <w:rFonts w:ascii="Times New Roman" w:hAnsi="Times New Roman" w:cs="Times New Roman"/>
          <w:sz w:val="20"/>
          <w:szCs w:val="20"/>
        </w:rPr>
        <w:t>годы»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рии Евдокимовско</w:t>
      </w:r>
      <w:r w:rsidR="008A655E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8F3F73">
        <w:rPr>
          <w:rFonts w:ascii="Times New Roman" w:hAnsi="Times New Roman" w:cs="Times New Roman"/>
          <w:b/>
          <w:sz w:val="24"/>
          <w:szCs w:val="24"/>
        </w:rPr>
        <w:t>сельского поселения» на 2024-2028</w:t>
      </w:r>
      <w:r w:rsidRPr="00922E4D">
        <w:rPr>
          <w:rFonts w:ascii="Times New Roman" w:hAnsi="Times New Roman" w:cs="Times New Roman"/>
          <w:b/>
          <w:sz w:val="24"/>
          <w:szCs w:val="24"/>
        </w:rPr>
        <w:t xml:space="preserve">годы.»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2266"/>
        <w:gridCol w:w="1558"/>
        <w:gridCol w:w="1702"/>
        <w:gridCol w:w="1274"/>
        <w:gridCol w:w="1416"/>
        <w:gridCol w:w="1274"/>
        <w:gridCol w:w="998"/>
      </w:tblGrid>
      <w:tr w:rsidR="00922E4D" w:rsidRPr="00922E4D" w:rsidTr="00D8465C">
        <w:trPr>
          <w:trHeight w:val="83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922E4D" w:rsidRPr="00922E4D" w:rsidTr="00D8465C">
        <w:trPr>
          <w:trHeight w:val="33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22E4D" w:rsidRPr="00922E4D" w:rsidTr="00D8465C">
        <w:trPr>
          <w:trHeight w:val="21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оды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66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717402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43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717402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9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717402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487,8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5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717402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73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717402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2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64,0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</w:p>
        </w:tc>
      </w:tr>
      <w:tr w:rsidR="00922E4D" w:rsidRPr="00922E4D" w:rsidTr="00D8465C">
        <w:trPr>
          <w:trHeight w:val="559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0,1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922E4D" w:rsidRPr="00922E4D" w:rsidTr="00D8465C">
        <w:trPr>
          <w:trHeight w:val="85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3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28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51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209,9</w:t>
            </w:r>
            <w:r w:rsidR="00922E4D"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2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96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9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132,7</w:t>
            </w:r>
          </w:p>
        </w:tc>
      </w:tr>
      <w:tr w:rsidR="00922E4D" w:rsidRPr="00922E4D" w:rsidTr="00D8465C">
        <w:trPr>
          <w:trHeight w:val="120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5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5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7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</w:t>
            </w:r>
            <w:r w:rsidR="005D03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</w:t>
            </w:r>
            <w:r w:rsidR="000465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386,8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4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0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0768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</w:t>
            </w:r>
            <w:r w:rsidR="005D03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09,6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465AA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47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8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  <w:r w:rsidR="006E46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  <w:r w:rsidR="006E46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6E46F7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</w:t>
            </w:r>
            <w:r w:rsidR="006E46F7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</w:t>
            </w:r>
            <w:r w:rsidR="006E46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</w:t>
            </w:r>
            <w:r w:rsidR="006E46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6E46F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03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8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823,1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465AA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23,1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E46F7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E46F7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E46F7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46F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46F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46F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651A2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651A2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651A2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51A2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51A2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51A2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80A6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53</w:t>
            </w:r>
            <w:r w:rsidR="008929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5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3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30684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53</w:t>
            </w:r>
            <w:bookmarkStart w:id="3" w:name="_GoBack"/>
            <w:bookmarkEnd w:id="3"/>
            <w:r w:rsidR="008929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3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80A6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2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80A6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0</w:t>
            </w:r>
            <w:r w:rsidR="008929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9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4,4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4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6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67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67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5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355,3</w:t>
            </w:r>
            <w:r w:rsidR="00922E4D"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4,2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5516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80A62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</w:t>
            </w:r>
            <w:r w:rsidR="008929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929D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</w:t>
            </w:r>
            <w:r w:rsidR="006823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80A62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8</w:t>
            </w:r>
            <w:r w:rsidR="0026444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80A62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26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80A62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</w:t>
            </w:r>
            <w:r w:rsidR="0026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22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9,2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6444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3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</w:t>
            </w:r>
            <w:r w:rsidR="000E6C49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80A6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80A6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80A62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80A6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80A62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0452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80A6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80A62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0452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80A6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922E4D" w:rsidRPr="00922E4D" w:rsidRDefault="009519CC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045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</w:t>
            </w:r>
            <w:r w:rsidR="00922E4D" w:rsidRPr="00922E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2B02E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2B02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2B02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62D6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62D6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162D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310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Евдокимовского  сельского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елен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 сельского поселения,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КУК«КДЦ  д.Евдокимова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9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606,6</w:t>
            </w:r>
          </w:p>
        </w:tc>
      </w:tr>
      <w:tr w:rsidR="00922E4D" w:rsidRPr="00922E4D" w:rsidTr="00D8465C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0452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84,4</w:t>
            </w:r>
          </w:p>
        </w:tc>
      </w:tr>
      <w:tr w:rsidR="00922E4D" w:rsidRPr="00922E4D" w:rsidTr="00D8465C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1671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,2</w:t>
            </w:r>
          </w:p>
        </w:tc>
      </w:tr>
      <w:tr w:rsidR="00922E4D" w:rsidRPr="00922E4D" w:rsidTr="00D8465C">
        <w:trPr>
          <w:trHeight w:val="217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1671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0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922E4D" w:rsidRPr="00922E4D" w:rsidRDefault="00706DE5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КДЦ д.. Евдокимова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2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476,3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65,2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529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529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922E4D" w:rsidRPr="00922E4D" w:rsidRDefault="00D8465C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д.Евдокимова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983A2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5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0,3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4A222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983A2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E2DBB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,2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51CF0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350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50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</w:t>
            </w:r>
            <w:r w:rsidR="00430AB3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="009519CC">
              <w:rPr>
                <w:rFonts w:ascii="Times New Roman" w:hAnsi="Times New Roman" w:cs="Times New Roman"/>
                <w:b/>
                <w:sz w:val="18"/>
                <w:szCs w:val="18"/>
              </w:rPr>
              <w:t>гг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 w:rsidR="00D8465C"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151CF0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 w:rsidR="00D8465C"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922E4D" w:rsidRPr="00922E4D" w:rsidRDefault="009519CC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ие и охрана земель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922E4D" w:rsidRPr="00922E4D" w:rsidRDefault="00685516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азъяснению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дательства и выявление фактов самовольного занятия земельных участк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3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922E4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D64" w:rsidRDefault="00162D64" w:rsidP="00AD4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2D64" w:rsidRDefault="00162D6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432" w:rsidRDefault="00AD4432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E4D">
        <w:rPr>
          <w:rFonts w:ascii="Times New Roman" w:hAnsi="Times New Roman" w:cs="Times New Roman"/>
        </w:rPr>
        <w:lastRenderedPageBreak/>
        <w:t>Приложение №4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E4D">
        <w:rPr>
          <w:rFonts w:ascii="Times New Roman" w:hAnsi="Times New Roman" w:cs="Times New Roman"/>
        </w:rPr>
        <w:t xml:space="preserve"> к муниципальной программе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922E4D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922E4D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E4D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922E4D" w:rsidRPr="00922E4D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2024-2028</w:t>
      </w:r>
      <w:r w:rsidR="00922E4D" w:rsidRPr="00922E4D">
        <w:rPr>
          <w:rFonts w:ascii="Times New Roman" w:hAnsi="Times New Roman" w:cs="Times New Roman"/>
        </w:rPr>
        <w:t>годы»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рии Евдокимовс</w:t>
      </w:r>
      <w:r w:rsidR="008A655E">
        <w:rPr>
          <w:rFonts w:ascii="Times New Roman" w:hAnsi="Times New Roman" w:cs="Times New Roman"/>
          <w:b/>
          <w:sz w:val="24"/>
          <w:szCs w:val="24"/>
        </w:rPr>
        <w:t>кого сельского поселения на 2024-2028</w:t>
      </w:r>
      <w:r w:rsidRPr="00922E4D">
        <w:rPr>
          <w:rFonts w:ascii="Times New Roman" w:hAnsi="Times New Roman" w:cs="Times New Roman"/>
          <w:b/>
          <w:sz w:val="24"/>
          <w:szCs w:val="24"/>
        </w:rPr>
        <w:t xml:space="preserve">годы.» </w:t>
      </w:r>
    </w:p>
    <w:p w:rsid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2266"/>
        <w:gridCol w:w="1558"/>
        <w:gridCol w:w="1702"/>
        <w:gridCol w:w="1274"/>
        <w:gridCol w:w="1416"/>
        <w:gridCol w:w="1274"/>
        <w:gridCol w:w="998"/>
      </w:tblGrid>
      <w:tr w:rsidR="0006739E" w:rsidRPr="00922E4D" w:rsidTr="0006739E">
        <w:trPr>
          <w:trHeight w:val="83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06739E" w:rsidRPr="00922E4D" w:rsidTr="0006739E">
        <w:trPr>
          <w:trHeight w:val="33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06739E" w:rsidRPr="00922E4D" w:rsidTr="0006739E">
        <w:trPr>
          <w:trHeight w:val="21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оды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66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43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9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487,8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5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73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2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64,0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</w:p>
        </w:tc>
      </w:tr>
      <w:tr w:rsidR="0006739E" w:rsidRPr="00922E4D" w:rsidTr="0006739E">
        <w:trPr>
          <w:trHeight w:val="559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0,1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06739E" w:rsidRPr="00922E4D" w:rsidTr="0006739E">
        <w:trPr>
          <w:trHeight w:val="85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3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28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51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209,9</w:t>
            </w:r>
            <w:r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2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96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9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132,7</w:t>
            </w:r>
          </w:p>
        </w:tc>
      </w:tr>
      <w:tr w:rsidR="0006739E" w:rsidRPr="00922E4D" w:rsidTr="0006739E">
        <w:trPr>
          <w:trHeight w:val="120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5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5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7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386,8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4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0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09,6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7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3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47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8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203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8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823,1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23,1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5</w:t>
            </w:r>
            <w:r w:rsidR="000673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5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3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53</w:t>
            </w:r>
            <w:r w:rsidR="000673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3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</w:t>
            </w:r>
            <w:r w:rsidR="000673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2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0</w:t>
            </w:r>
            <w:r w:rsidR="000673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9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4,4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4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6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67,5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7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67,5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5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355,3</w:t>
            </w:r>
            <w:r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4,2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</w:t>
            </w:r>
            <w:r w:rsidR="000673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8</w:t>
            </w:r>
            <w:r w:rsidR="000673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0673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</w:t>
            </w:r>
            <w:r w:rsidR="000673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22,5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9,2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3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06739E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  <w:r w:rsidR="0006739E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6739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06739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06739E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06739E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673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880A62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0673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6739E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5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</w:t>
            </w:r>
            <w:r w:rsidRPr="00922E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310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Евдокимовского  сельского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 сельского поселения,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КУК«КДЦ  д.Евдокимова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9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606,6</w:t>
            </w:r>
          </w:p>
        </w:tc>
      </w:tr>
      <w:tr w:rsidR="0006739E" w:rsidRPr="00922E4D" w:rsidTr="0006739E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1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84,4</w:t>
            </w:r>
          </w:p>
        </w:tc>
      </w:tr>
      <w:tr w:rsidR="0006739E" w:rsidRPr="00922E4D" w:rsidTr="0006739E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,2</w:t>
            </w:r>
          </w:p>
        </w:tc>
      </w:tr>
      <w:tr w:rsidR="0006739E" w:rsidRPr="00922E4D" w:rsidTr="0006739E">
        <w:trPr>
          <w:trHeight w:val="217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20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06739E" w:rsidRPr="00922E4D" w:rsidRDefault="00706DE5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КДЦ д.Евдокимова</w:t>
            </w:r>
            <w:r w:rsidR="0006739E" w:rsidRPr="00922E4D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87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2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476,3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65,2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д.Евдокимова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5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0,3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,2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1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350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50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гг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ие и охрана земель Евдокимов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4-2028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азъяснению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дательства и выявление фактов самовольного занятия земельных участк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23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39E" w:rsidRPr="00922E4D" w:rsidRDefault="0006739E" w:rsidP="000673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739E" w:rsidRPr="00922E4D" w:rsidTr="0006739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06739E" w:rsidRPr="00922E4D" w:rsidRDefault="0006739E" w:rsidP="0006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39E" w:rsidRDefault="0006739E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70918" w:rsidRPr="00922E4D" w:rsidRDefault="00570918" w:rsidP="0057091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A84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22E4D" w:rsidSect="00922E4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3531F" w:rsidRDefault="0053531F" w:rsidP="0053531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»</w:t>
      </w: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годы</w:t>
      </w: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ОДПРОГРАММА «Развитие инфраструктуры на территори Евдокимовского сельского поселения НА 2024-2028гг.» </w:t>
      </w: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 сельского поселения на 2024-2028гг», муниципальной программы «Социально-экономическое развитие территории Евдокимовского сельского поселения на 2024-2028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4975"/>
      </w:tblGrid>
      <w:tr w:rsidR="0053531F" w:rsidTr="002C0937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кого сельского поселения на 2024-2028годы»</w:t>
            </w:r>
          </w:p>
        </w:tc>
      </w:tr>
      <w:tr w:rsidR="0053531F" w:rsidTr="002C093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Евдокимовского сельского поселения на 2024-2028гг.»</w:t>
            </w:r>
          </w:p>
        </w:tc>
      </w:tr>
      <w:tr w:rsidR="0053531F" w:rsidTr="002C093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53531F" w:rsidTr="002C093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53531F" w:rsidTr="002C0937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53531F" w:rsidTr="002C093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31F" w:rsidRDefault="0053531F" w:rsidP="002C0937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хранение автомобильных дорог общего пользования местного значения.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.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.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бесперебойным водоснабжением. 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31F" w:rsidTr="002C093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гг.</w:t>
            </w:r>
          </w:p>
        </w:tc>
      </w:tr>
      <w:tr w:rsidR="0053531F" w:rsidTr="002C093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ем.</w:t>
            </w:r>
          </w:p>
          <w:p w:rsidR="0053531F" w:rsidRDefault="0053531F" w:rsidP="002C0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бесперебойного обеспечения населения поселения водоснабжением.</w:t>
            </w:r>
          </w:p>
          <w:p w:rsidR="0053531F" w:rsidRDefault="0053531F" w:rsidP="002C0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  <w:p w:rsidR="0053531F" w:rsidRDefault="0053531F" w:rsidP="002C0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Создание мест(площадок) накопления твердых коммунальных отходов. </w:t>
            </w:r>
          </w:p>
        </w:tc>
      </w:tr>
      <w:tr w:rsidR="0053531F" w:rsidTr="002C093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.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.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.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1F" w:rsidTr="002C0937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 тыс. руб., в том числе по годам: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4859,3 тыс. руб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4032,8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10244,1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10244,1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 тыс. руб., в том числе по годам: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3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3922,6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4032,8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10244,1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10244,1 тыс. руб.</w:t>
            </w:r>
          </w:p>
          <w:p w:rsidR="0053531F" w:rsidRPr="00394840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нного бюджета составляет 0,0</w:t>
            </w: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0,0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;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 - 0,0 тыс. руб.;</w:t>
            </w:r>
          </w:p>
          <w:p w:rsidR="0053531F" w:rsidRPr="00515B8B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 - 0,0 тыс. руб.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:1324,4 тыс. руб., в том числе по годам: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387,7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936,7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0,0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- 0,0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- 0,0 тыс. руб.;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тыс. руб.;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  <w:tr w:rsidR="0053531F" w:rsidTr="002C093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53531F" w:rsidRDefault="0053531F" w:rsidP="002C09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3531F" w:rsidRDefault="0053531F" w:rsidP="0053531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Евдокимовского сельского поселения </w:t>
      </w: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-2028годы»</w:t>
      </w: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ого пространственного и территориального развития Евдокимовского сельского поселения НА 2024-2028гг.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Обеспечение комплексного пространственного и территориального развития Евдокимовского сельского поселения на 2024-2028гг» муниципальной программы «Социально-экономическое развитие территории Евдокимовского сельского поселения на 2024-2028годы».</w:t>
      </w: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53531F" w:rsidRDefault="0053531F" w:rsidP="0053531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391"/>
      </w:tblGrid>
      <w:tr w:rsidR="0053531F" w:rsidTr="002C0937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кого сельского поселения на 2024-2028годы»</w:t>
            </w:r>
          </w:p>
        </w:tc>
      </w:tr>
      <w:tr w:rsidR="0053531F" w:rsidTr="002C09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Евдокимовского сельского поселения на 2024-2028гг.»</w:t>
            </w:r>
          </w:p>
        </w:tc>
      </w:tr>
      <w:tr w:rsidR="0053531F" w:rsidTr="002C09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1F" w:rsidTr="002C09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1F" w:rsidTr="002C09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pStyle w:val="Default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Создание условий для обеспечения развития территории Евдокимовского сельского поселения и благоприятных условий жизнедеятельности для населения. Повышение эффективности использования земельных ресурсов сельского поселения.</w:t>
            </w:r>
          </w:p>
        </w:tc>
      </w:tr>
      <w:tr w:rsidR="0053531F" w:rsidTr="002C09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531F" w:rsidRDefault="0053531F" w:rsidP="002C09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53531F" w:rsidRDefault="0053531F" w:rsidP="002C0937">
            <w:pPr>
              <w:pStyle w:val="a5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53531F" w:rsidTr="002C09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гг.</w:t>
            </w:r>
          </w:p>
        </w:tc>
      </w:tr>
      <w:tr w:rsidR="0053531F" w:rsidTr="002C09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Доля объектов недвижимости зарегистрированных и поставленных на кадастровый учет.</w:t>
            </w:r>
          </w:p>
          <w:p w:rsidR="0053531F" w:rsidRDefault="0053531F" w:rsidP="002C0937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53531F" w:rsidTr="002C09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.</w:t>
            </w:r>
          </w:p>
        </w:tc>
      </w:tr>
      <w:tr w:rsidR="0053531F" w:rsidTr="002C09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 тыс. руб., в том числе по годам: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55,0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55,0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- 105,0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- 105,0 тыс. руб.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 составляет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 тыс. руб., в том числе по годам: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55,0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55,0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- 105,0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- 105,0 тыс. руб.</w:t>
            </w:r>
          </w:p>
          <w:p w:rsidR="0053531F" w:rsidRPr="00394840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нного бюджета составляет 0,0</w:t>
            </w:r>
            <w:r w:rsidRPr="00394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0,0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;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 - 0,0 тыс. руб.;</w:t>
            </w:r>
          </w:p>
          <w:p w:rsidR="0053531F" w:rsidRPr="00394840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 - 0,0 тыс. руб.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тыс. руб.;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53531F" w:rsidRDefault="0053531F" w:rsidP="002C0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  <w:tr w:rsidR="0053531F" w:rsidTr="002C093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53531F" w:rsidRDefault="0053531F" w:rsidP="002C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31F" w:rsidRDefault="0053531F" w:rsidP="002C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;</w:t>
            </w:r>
          </w:p>
          <w:p w:rsidR="0053531F" w:rsidRDefault="0053531F" w:rsidP="002C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.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535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A0F9E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A88" w:rsidRDefault="006A7A88" w:rsidP="00CA42DE">
      <w:pPr>
        <w:spacing w:after="0" w:line="240" w:lineRule="auto"/>
      </w:pPr>
      <w:r>
        <w:separator/>
      </w:r>
    </w:p>
  </w:endnote>
  <w:endnote w:type="continuationSeparator" w:id="0">
    <w:p w:rsidR="006A7A88" w:rsidRDefault="006A7A8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A88" w:rsidRDefault="006A7A88" w:rsidP="00CA42DE">
      <w:pPr>
        <w:spacing w:after="0" w:line="240" w:lineRule="auto"/>
      </w:pPr>
      <w:r>
        <w:separator/>
      </w:r>
    </w:p>
  </w:footnote>
  <w:footnote w:type="continuationSeparator" w:id="0">
    <w:p w:rsidR="006A7A88" w:rsidRDefault="006A7A8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6353"/>
    <w:rsid w:val="00017CC6"/>
    <w:rsid w:val="00021285"/>
    <w:rsid w:val="00022A5B"/>
    <w:rsid w:val="0002328B"/>
    <w:rsid w:val="00023A3F"/>
    <w:rsid w:val="00023E23"/>
    <w:rsid w:val="000312A6"/>
    <w:rsid w:val="0003348E"/>
    <w:rsid w:val="00033DF3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5AA"/>
    <w:rsid w:val="00046BE6"/>
    <w:rsid w:val="00047ADB"/>
    <w:rsid w:val="00051823"/>
    <w:rsid w:val="00051CCE"/>
    <w:rsid w:val="00051EFD"/>
    <w:rsid w:val="00051F86"/>
    <w:rsid w:val="00052FA3"/>
    <w:rsid w:val="00053A18"/>
    <w:rsid w:val="00053DA8"/>
    <w:rsid w:val="00056201"/>
    <w:rsid w:val="000600DB"/>
    <w:rsid w:val="00060FB8"/>
    <w:rsid w:val="00063E55"/>
    <w:rsid w:val="00065404"/>
    <w:rsid w:val="00065626"/>
    <w:rsid w:val="0006625B"/>
    <w:rsid w:val="00066F84"/>
    <w:rsid w:val="0006739E"/>
    <w:rsid w:val="00071367"/>
    <w:rsid w:val="00072A93"/>
    <w:rsid w:val="0007589E"/>
    <w:rsid w:val="000768BE"/>
    <w:rsid w:val="000819F5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A101C"/>
    <w:rsid w:val="000A188D"/>
    <w:rsid w:val="000A3D87"/>
    <w:rsid w:val="000A4008"/>
    <w:rsid w:val="000A5112"/>
    <w:rsid w:val="000A5363"/>
    <w:rsid w:val="000B1064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BF4"/>
    <w:rsid w:val="000E0D9A"/>
    <w:rsid w:val="000E3750"/>
    <w:rsid w:val="000E3E8D"/>
    <w:rsid w:val="000E40FE"/>
    <w:rsid w:val="000E6C49"/>
    <w:rsid w:val="000E7981"/>
    <w:rsid w:val="000F0EDF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6982"/>
    <w:rsid w:val="00121F3B"/>
    <w:rsid w:val="001225CC"/>
    <w:rsid w:val="0012539D"/>
    <w:rsid w:val="0012689D"/>
    <w:rsid w:val="001269EF"/>
    <w:rsid w:val="00126B74"/>
    <w:rsid w:val="001271AD"/>
    <w:rsid w:val="00127316"/>
    <w:rsid w:val="00130B2A"/>
    <w:rsid w:val="00131FCF"/>
    <w:rsid w:val="00134911"/>
    <w:rsid w:val="00136981"/>
    <w:rsid w:val="00136AAD"/>
    <w:rsid w:val="00136C3F"/>
    <w:rsid w:val="0014085A"/>
    <w:rsid w:val="00140892"/>
    <w:rsid w:val="001427E7"/>
    <w:rsid w:val="001427EB"/>
    <w:rsid w:val="001448A6"/>
    <w:rsid w:val="00145B7A"/>
    <w:rsid w:val="00146365"/>
    <w:rsid w:val="001466F2"/>
    <w:rsid w:val="00150112"/>
    <w:rsid w:val="00150323"/>
    <w:rsid w:val="001507D5"/>
    <w:rsid w:val="00151CF0"/>
    <w:rsid w:val="00151FC0"/>
    <w:rsid w:val="0015406D"/>
    <w:rsid w:val="00154256"/>
    <w:rsid w:val="001544F2"/>
    <w:rsid w:val="001547CE"/>
    <w:rsid w:val="00157A41"/>
    <w:rsid w:val="00160FC9"/>
    <w:rsid w:val="00162D64"/>
    <w:rsid w:val="00167BD9"/>
    <w:rsid w:val="00167E3B"/>
    <w:rsid w:val="00171583"/>
    <w:rsid w:val="00172CC3"/>
    <w:rsid w:val="0017424D"/>
    <w:rsid w:val="001753F3"/>
    <w:rsid w:val="00176A0B"/>
    <w:rsid w:val="001771A1"/>
    <w:rsid w:val="00184688"/>
    <w:rsid w:val="00185245"/>
    <w:rsid w:val="0018783D"/>
    <w:rsid w:val="00191941"/>
    <w:rsid w:val="00192053"/>
    <w:rsid w:val="0019450F"/>
    <w:rsid w:val="00197F12"/>
    <w:rsid w:val="001A0899"/>
    <w:rsid w:val="001A40A7"/>
    <w:rsid w:val="001B0069"/>
    <w:rsid w:val="001B1C27"/>
    <w:rsid w:val="001B4C11"/>
    <w:rsid w:val="001B4C36"/>
    <w:rsid w:val="001B6519"/>
    <w:rsid w:val="001B6A85"/>
    <w:rsid w:val="001C2530"/>
    <w:rsid w:val="001C542A"/>
    <w:rsid w:val="001C597A"/>
    <w:rsid w:val="001D2857"/>
    <w:rsid w:val="001D34D0"/>
    <w:rsid w:val="001E0238"/>
    <w:rsid w:val="001E4807"/>
    <w:rsid w:val="001E4B6F"/>
    <w:rsid w:val="001E5B46"/>
    <w:rsid w:val="001E68B4"/>
    <w:rsid w:val="001E71FE"/>
    <w:rsid w:val="001F17D6"/>
    <w:rsid w:val="001F2FF1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8C8"/>
    <w:rsid w:val="00217DD5"/>
    <w:rsid w:val="00220D68"/>
    <w:rsid w:val="00220D95"/>
    <w:rsid w:val="002222A8"/>
    <w:rsid w:val="0022415D"/>
    <w:rsid w:val="00224A99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42A"/>
    <w:rsid w:val="00251AE6"/>
    <w:rsid w:val="002538DD"/>
    <w:rsid w:val="00253B99"/>
    <w:rsid w:val="0025410E"/>
    <w:rsid w:val="00256809"/>
    <w:rsid w:val="002570B9"/>
    <w:rsid w:val="00260E52"/>
    <w:rsid w:val="002622F6"/>
    <w:rsid w:val="002624C3"/>
    <w:rsid w:val="002631B4"/>
    <w:rsid w:val="00264210"/>
    <w:rsid w:val="0026444E"/>
    <w:rsid w:val="00266C02"/>
    <w:rsid w:val="002671D4"/>
    <w:rsid w:val="002748B4"/>
    <w:rsid w:val="002748FF"/>
    <w:rsid w:val="00275805"/>
    <w:rsid w:val="002766F2"/>
    <w:rsid w:val="0028050C"/>
    <w:rsid w:val="0028289A"/>
    <w:rsid w:val="002833DD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5971"/>
    <w:rsid w:val="00297D4C"/>
    <w:rsid w:val="002A0DDD"/>
    <w:rsid w:val="002A0F9E"/>
    <w:rsid w:val="002A25FD"/>
    <w:rsid w:val="002A3FB5"/>
    <w:rsid w:val="002A5052"/>
    <w:rsid w:val="002A79A8"/>
    <w:rsid w:val="002B02E0"/>
    <w:rsid w:val="002B0884"/>
    <w:rsid w:val="002B157F"/>
    <w:rsid w:val="002B372F"/>
    <w:rsid w:val="002B377D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C69E3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B0E"/>
    <w:rsid w:val="0030033C"/>
    <w:rsid w:val="003007BF"/>
    <w:rsid w:val="00301188"/>
    <w:rsid w:val="003019FF"/>
    <w:rsid w:val="003029A5"/>
    <w:rsid w:val="00304E06"/>
    <w:rsid w:val="003059BB"/>
    <w:rsid w:val="00306380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5F7"/>
    <w:rsid w:val="00330791"/>
    <w:rsid w:val="0033090B"/>
    <w:rsid w:val="00331D2F"/>
    <w:rsid w:val="003343A7"/>
    <w:rsid w:val="00334ED1"/>
    <w:rsid w:val="0033602C"/>
    <w:rsid w:val="00337564"/>
    <w:rsid w:val="00337AB9"/>
    <w:rsid w:val="00337F44"/>
    <w:rsid w:val="00341A2A"/>
    <w:rsid w:val="003430DF"/>
    <w:rsid w:val="003457BB"/>
    <w:rsid w:val="00345DFF"/>
    <w:rsid w:val="0034665E"/>
    <w:rsid w:val="003470C4"/>
    <w:rsid w:val="0034717F"/>
    <w:rsid w:val="0034779E"/>
    <w:rsid w:val="003479B9"/>
    <w:rsid w:val="003505A3"/>
    <w:rsid w:val="0035126A"/>
    <w:rsid w:val="00352F90"/>
    <w:rsid w:val="003560A8"/>
    <w:rsid w:val="003570BA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840"/>
    <w:rsid w:val="00394A2B"/>
    <w:rsid w:val="003974CB"/>
    <w:rsid w:val="00397F21"/>
    <w:rsid w:val="003A1419"/>
    <w:rsid w:val="003A18B2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2D73"/>
    <w:rsid w:val="003C646D"/>
    <w:rsid w:val="003C664C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CF1"/>
    <w:rsid w:val="003F68D0"/>
    <w:rsid w:val="003F697F"/>
    <w:rsid w:val="004014B6"/>
    <w:rsid w:val="00402061"/>
    <w:rsid w:val="00403ED9"/>
    <w:rsid w:val="0040450E"/>
    <w:rsid w:val="00406165"/>
    <w:rsid w:val="00411F16"/>
    <w:rsid w:val="004125C4"/>
    <w:rsid w:val="0041383E"/>
    <w:rsid w:val="004141AA"/>
    <w:rsid w:val="00414D65"/>
    <w:rsid w:val="00416691"/>
    <w:rsid w:val="0041742C"/>
    <w:rsid w:val="00423975"/>
    <w:rsid w:val="004239AD"/>
    <w:rsid w:val="004244CC"/>
    <w:rsid w:val="00424E52"/>
    <w:rsid w:val="0042624D"/>
    <w:rsid w:val="00426C7F"/>
    <w:rsid w:val="004300AC"/>
    <w:rsid w:val="0043024A"/>
    <w:rsid w:val="00430AB3"/>
    <w:rsid w:val="00430C77"/>
    <w:rsid w:val="00430ECC"/>
    <w:rsid w:val="00434CF9"/>
    <w:rsid w:val="00435DDD"/>
    <w:rsid w:val="004372D6"/>
    <w:rsid w:val="00440427"/>
    <w:rsid w:val="004418FF"/>
    <w:rsid w:val="00443CFE"/>
    <w:rsid w:val="00450D18"/>
    <w:rsid w:val="00451384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66E"/>
    <w:rsid w:val="00471520"/>
    <w:rsid w:val="0047220D"/>
    <w:rsid w:val="00474C3F"/>
    <w:rsid w:val="0047565D"/>
    <w:rsid w:val="004770E4"/>
    <w:rsid w:val="004804A4"/>
    <w:rsid w:val="00480809"/>
    <w:rsid w:val="00481161"/>
    <w:rsid w:val="004832CD"/>
    <w:rsid w:val="00483688"/>
    <w:rsid w:val="0049206A"/>
    <w:rsid w:val="004A0782"/>
    <w:rsid w:val="004A2221"/>
    <w:rsid w:val="004A4FC3"/>
    <w:rsid w:val="004A5F87"/>
    <w:rsid w:val="004B1654"/>
    <w:rsid w:val="004B17F6"/>
    <w:rsid w:val="004B3876"/>
    <w:rsid w:val="004B3E32"/>
    <w:rsid w:val="004B4AE6"/>
    <w:rsid w:val="004B4F66"/>
    <w:rsid w:val="004B522D"/>
    <w:rsid w:val="004B67E6"/>
    <w:rsid w:val="004C03EC"/>
    <w:rsid w:val="004C7838"/>
    <w:rsid w:val="004D43B2"/>
    <w:rsid w:val="004D494A"/>
    <w:rsid w:val="004E14CD"/>
    <w:rsid w:val="004E5A93"/>
    <w:rsid w:val="004E7D6F"/>
    <w:rsid w:val="004F17A2"/>
    <w:rsid w:val="004F1BDD"/>
    <w:rsid w:val="004F1CE9"/>
    <w:rsid w:val="004F1D4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CDD"/>
    <w:rsid w:val="005142C1"/>
    <w:rsid w:val="0051596A"/>
    <w:rsid w:val="00516549"/>
    <w:rsid w:val="0051741F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4F4B"/>
    <w:rsid w:val="0053531F"/>
    <w:rsid w:val="00536651"/>
    <w:rsid w:val="0053790A"/>
    <w:rsid w:val="00541480"/>
    <w:rsid w:val="00543F92"/>
    <w:rsid w:val="00544041"/>
    <w:rsid w:val="0054486A"/>
    <w:rsid w:val="005456DF"/>
    <w:rsid w:val="00545A38"/>
    <w:rsid w:val="0054702F"/>
    <w:rsid w:val="0055120F"/>
    <w:rsid w:val="005520A4"/>
    <w:rsid w:val="0055254B"/>
    <w:rsid w:val="00552DDA"/>
    <w:rsid w:val="00554927"/>
    <w:rsid w:val="005565A9"/>
    <w:rsid w:val="005568F2"/>
    <w:rsid w:val="005617F2"/>
    <w:rsid w:val="00562937"/>
    <w:rsid w:val="00562EA6"/>
    <w:rsid w:val="0056388C"/>
    <w:rsid w:val="00567A20"/>
    <w:rsid w:val="00570918"/>
    <w:rsid w:val="00573EF0"/>
    <w:rsid w:val="0058117A"/>
    <w:rsid w:val="0058119B"/>
    <w:rsid w:val="005843F0"/>
    <w:rsid w:val="005853A7"/>
    <w:rsid w:val="00590578"/>
    <w:rsid w:val="00590A7F"/>
    <w:rsid w:val="00592BF5"/>
    <w:rsid w:val="005948FF"/>
    <w:rsid w:val="0059594A"/>
    <w:rsid w:val="00595AE6"/>
    <w:rsid w:val="00596717"/>
    <w:rsid w:val="005A16E8"/>
    <w:rsid w:val="005A2A39"/>
    <w:rsid w:val="005A48A0"/>
    <w:rsid w:val="005A7C55"/>
    <w:rsid w:val="005B3328"/>
    <w:rsid w:val="005B3F00"/>
    <w:rsid w:val="005B4CF6"/>
    <w:rsid w:val="005B4EED"/>
    <w:rsid w:val="005B60B2"/>
    <w:rsid w:val="005B67BD"/>
    <w:rsid w:val="005B6E91"/>
    <w:rsid w:val="005B7866"/>
    <w:rsid w:val="005C27D9"/>
    <w:rsid w:val="005C2962"/>
    <w:rsid w:val="005C3FD6"/>
    <w:rsid w:val="005D03C8"/>
    <w:rsid w:val="005D1230"/>
    <w:rsid w:val="005D5195"/>
    <w:rsid w:val="005E174F"/>
    <w:rsid w:val="005E2B42"/>
    <w:rsid w:val="005E30F1"/>
    <w:rsid w:val="005E3A46"/>
    <w:rsid w:val="005E3F94"/>
    <w:rsid w:val="005E494C"/>
    <w:rsid w:val="005E5326"/>
    <w:rsid w:val="005E629A"/>
    <w:rsid w:val="005F0080"/>
    <w:rsid w:val="005F1A9F"/>
    <w:rsid w:val="005F21BA"/>
    <w:rsid w:val="005F23FE"/>
    <w:rsid w:val="005F277A"/>
    <w:rsid w:val="005F324B"/>
    <w:rsid w:val="005F51A7"/>
    <w:rsid w:val="005F5EB9"/>
    <w:rsid w:val="005F65D8"/>
    <w:rsid w:val="00600A8D"/>
    <w:rsid w:val="00600F77"/>
    <w:rsid w:val="006038A6"/>
    <w:rsid w:val="006046BD"/>
    <w:rsid w:val="00604B03"/>
    <w:rsid w:val="00604B36"/>
    <w:rsid w:val="0060530E"/>
    <w:rsid w:val="00614CF4"/>
    <w:rsid w:val="00616122"/>
    <w:rsid w:val="00617CCC"/>
    <w:rsid w:val="0062064C"/>
    <w:rsid w:val="00620977"/>
    <w:rsid w:val="00620B3F"/>
    <w:rsid w:val="0062502A"/>
    <w:rsid w:val="00625075"/>
    <w:rsid w:val="006263A9"/>
    <w:rsid w:val="006269B5"/>
    <w:rsid w:val="006270D4"/>
    <w:rsid w:val="00627EC3"/>
    <w:rsid w:val="00632132"/>
    <w:rsid w:val="00634637"/>
    <w:rsid w:val="00635883"/>
    <w:rsid w:val="00636917"/>
    <w:rsid w:val="006423D5"/>
    <w:rsid w:val="00642D24"/>
    <w:rsid w:val="00645527"/>
    <w:rsid w:val="00645597"/>
    <w:rsid w:val="006515CC"/>
    <w:rsid w:val="0065319A"/>
    <w:rsid w:val="006536ED"/>
    <w:rsid w:val="00656CB3"/>
    <w:rsid w:val="00657DFA"/>
    <w:rsid w:val="00663983"/>
    <w:rsid w:val="006650E6"/>
    <w:rsid w:val="00665839"/>
    <w:rsid w:val="006660D3"/>
    <w:rsid w:val="00670383"/>
    <w:rsid w:val="00672224"/>
    <w:rsid w:val="006733A0"/>
    <w:rsid w:val="006735AF"/>
    <w:rsid w:val="00673957"/>
    <w:rsid w:val="00673B2E"/>
    <w:rsid w:val="00674260"/>
    <w:rsid w:val="00676073"/>
    <w:rsid w:val="00676572"/>
    <w:rsid w:val="00676ACB"/>
    <w:rsid w:val="00681CAB"/>
    <w:rsid w:val="006823C7"/>
    <w:rsid w:val="00682931"/>
    <w:rsid w:val="00683AE1"/>
    <w:rsid w:val="00685516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3423"/>
    <w:rsid w:val="006A7364"/>
    <w:rsid w:val="006A767E"/>
    <w:rsid w:val="006A76B2"/>
    <w:rsid w:val="006A7A88"/>
    <w:rsid w:val="006B2414"/>
    <w:rsid w:val="006B25DC"/>
    <w:rsid w:val="006B3602"/>
    <w:rsid w:val="006C1346"/>
    <w:rsid w:val="006C2657"/>
    <w:rsid w:val="006C639F"/>
    <w:rsid w:val="006C69CF"/>
    <w:rsid w:val="006D4B0E"/>
    <w:rsid w:val="006D4C2B"/>
    <w:rsid w:val="006D4E66"/>
    <w:rsid w:val="006D7FC3"/>
    <w:rsid w:val="006E04C0"/>
    <w:rsid w:val="006E0BDD"/>
    <w:rsid w:val="006E0FF6"/>
    <w:rsid w:val="006E4606"/>
    <w:rsid w:val="006E46F7"/>
    <w:rsid w:val="006E4C9C"/>
    <w:rsid w:val="006E50BC"/>
    <w:rsid w:val="006E5CC6"/>
    <w:rsid w:val="006E6D3F"/>
    <w:rsid w:val="006F210D"/>
    <w:rsid w:val="006F6C69"/>
    <w:rsid w:val="007004C1"/>
    <w:rsid w:val="007047FF"/>
    <w:rsid w:val="007053DB"/>
    <w:rsid w:val="00706152"/>
    <w:rsid w:val="00706DE5"/>
    <w:rsid w:val="0070728C"/>
    <w:rsid w:val="00707C58"/>
    <w:rsid w:val="00711BF6"/>
    <w:rsid w:val="0071250E"/>
    <w:rsid w:val="00713C9B"/>
    <w:rsid w:val="007148A4"/>
    <w:rsid w:val="00715B52"/>
    <w:rsid w:val="00717402"/>
    <w:rsid w:val="0071763D"/>
    <w:rsid w:val="00722696"/>
    <w:rsid w:val="00722CD9"/>
    <w:rsid w:val="007232B8"/>
    <w:rsid w:val="00735B88"/>
    <w:rsid w:val="007373DD"/>
    <w:rsid w:val="007415B3"/>
    <w:rsid w:val="00743DC5"/>
    <w:rsid w:val="00744C04"/>
    <w:rsid w:val="007453E3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51A9"/>
    <w:rsid w:val="007560E4"/>
    <w:rsid w:val="007578EC"/>
    <w:rsid w:val="0076600E"/>
    <w:rsid w:val="00770038"/>
    <w:rsid w:val="007703DB"/>
    <w:rsid w:val="0077096F"/>
    <w:rsid w:val="00771E58"/>
    <w:rsid w:val="00772057"/>
    <w:rsid w:val="00772D4C"/>
    <w:rsid w:val="00773E77"/>
    <w:rsid w:val="007745DC"/>
    <w:rsid w:val="00775B37"/>
    <w:rsid w:val="00775E55"/>
    <w:rsid w:val="007766DC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49DC"/>
    <w:rsid w:val="00796B34"/>
    <w:rsid w:val="00797742"/>
    <w:rsid w:val="007A1D13"/>
    <w:rsid w:val="007A2462"/>
    <w:rsid w:val="007A53CA"/>
    <w:rsid w:val="007A7ADF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1A1"/>
    <w:rsid w:val="007C43C3"/>
    <w:rsid w:val="007C4FDE"/>
    <w:rsid w:val="007D135E"/>
    <w:rsid w:val="007D43B2"/>
    <w:rsid w:val="007D6A0E"/>
    <w:rsid w:val="007D6EC3"/>
    <w:rsid w:val="007D79D2"/>
    <w:rsid w:val="007D7A96"/>
    <w:rsid w:val="007E5870"/>
    <w:rsid w:val="007E7374"/>
    <w:rsid w:val="007E7767"/>
    <w:rsid w:val="007F0679"/>
    <w:rsid w:val="007F7D53"/>
    <w:rsid w:val="00800385"/>
    <w:rsid w:val="00800AA5"/>
    <w:rsid w:val="00800DC1"/>
    <w:rsid w:val="00803898"/>
    <w:rsid w:val="00803D75"/>
    <w:rsid w:val="00804F66"/>
    <w:rsid w:val="00805169"/>
    <w:rsid w:val="00806C06"/>
    <w:rsid w:val="00807AB5"/>
    <w:rsid w:val="00807B68"/>
    <w:rsid w:val="00813621"/>
    <w:rsid w:val="00813FBD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E0A"/>
    <w:rsid w:val="00830D1B"/>
    <w:rsid w:val="00832B6F"/>
    <w:rsid w:val="00833D58"/>
    <w:rsid w:val="00835FDF"/>
    <w:rsid w:val="0083683A"/>
    <w:rsid w:val="00836AE2"/>
    <w:rsid w:val="00840D94"/>
    <w:rsid w:val="00843C12"/>
    <w:rsid w:val="00845950"/>
    <w:rsid w:val="00854811"/>
    <w:rsid w:val="00854A22"/>
    <w:rsid w:val="008566F5"/>
    <w:rsid w:val="00856E4B"/>
    <w:rsid w:val="00861696"/>
    <w:rsid w:val="00866057"/>
    <w:rsid w:val="0086646E"/>
    <w:rsid w:val="00867F04"/>
    <w:rsid w:val="008732AA"/>
    <w:rsid w:val="00874460"/>
    <w:rsid w:val="00875560"/>
    <w:rsid w:val="00875878"/>
    <w:rsid w:val="00875B8B"/>
    <w:rsid w:val="00880A62"/>
    <w:rsid w:val="0088352E"/>
    <w:rsid w:val="0088520D"/>
    <w:rsid w:val="00887DEC"/>
    <w:rsid w:val="008902C8"/>
    <w:rsid w:val="00890A9A"/>
    <w:rsid w:val="00890E6A"/>
    <w:rsid w:val="008929D7"/>
    <w:rsid w:val="0089571F"/>
    <w:rsid w:val="008A136A"/>
    <w:rsid w:val="008A1ACC"/>
    <w:rsid w:val="008A30EB"/>
    <w:rsid w:val="008A4CEB"/>
    <w:rsid w:val="008A655E"/>
    <w:rsid w:val="008B0548"/>
    <w:rsid w:val="008B32B9"/>
    <w:rsid w:val="008B3D47"/>
    <w:rsid w:val="008B5569"/>
    <w:rsid w:val="008B6206"/>
    <w:rsid w:val="008B7FA5"/>
    <w:rsid w:val="008C2889"/>
    <w:rsid w:val="008C2DBD"/>
    <w:rsid w:val="008C38B4"/>
    <w:rsid w:val="008C6AEC"/>
    <w:rsid w:val="008D06B9"/>
    <w:rsid w:val="008D4339"/>
    <w:rsid w:val="008D48F8"/>
    <w:rsid w:val="008D6488"/>
    <w:rsid w:val="008D67F8"/>
    <w:rsid w:val="008D76E0"/>
    <w:rsid w:val="008D7E45"/>
    <w:rsid w:val="008E0D52"/>
    <w:rsid w:val="008E0F65"/>
    <w:rsid w:val="008E1E69"/>
    <w:rsid w:val="008E3C44"/>
    <w:rsid w:val="008E52AB"/>
    <w:rsid w:val="008E7AAF"/>
    <w:rsid w:val="008F3F73"/>
    <w:rsid w:val="008F5CA9"/>
    <w:rsid w:val="009001A8"/>
    <w:rsid w:val="00901F98"/>
    <w:rsid w:val="00902CE4"/>
    <w:rsid w:val="00904523"/>
    <w:rsid w:val="00906BCE"/>
    <w:rsid w:val="00907265"/>
    <w:rsid w:val="00907AF6"/>
    <w:rsid w:val="00910A92"/>
    <w:rsid w:val="00914840"/>
    <w:rsid w:val="00915501"/>
    <w:rsid w:val="009162BD"/>
    <w:rsid w:val="009162F7"/>
    <w:rsid w:val="00917DC6"/>
    <w:rsid w:val="009213BA"/>
    <w:rsid w:val="00922E4D"/>
    <w:rsid w:val="009234EA"/>
    <w:rsid w:val="00923CB0"/>
    <w:rsid w:val="00924CC2"/>
    <w:rsid w:val="00924DE8"/>
    <w:rsid w:val="00925025"/>
    <w:rsid w:val="009258FF"/>
    <w:rsid w:val="009332D8"/>
    <w:rsid w:val="00934D27"/>
    <w:rsid w:val="00935C1D"/>
    <w:rsid w:val="0093602E"/>
    <w:rsid w:val="00936417"/>
    <w:rsid w:val="00936D07"/>
    <w:rsid w:val="0093773F"/>
    <w:rsid w:val="00937E4E"/>
    <w:rsid w:val="00940BA4"/>
    <w:rsid w:val="00941A66"/>
    <w:rsid w:val="00944B7C"/>
    <w:rsid w:val="00946166"/>
    <w:rsid w:val="0094771A"/>
    <w:rsid w:val="00951893"/>
    <w:rsid w:val="009519CC"/>
    <w:rsid w:val="00951D53"/>
    <w:rsid w:val="00952903"/>
    <w:rsid w:val="00953AAC"/>
    <w:rsid w:val="00953ECF"/>
    <w:rsid w:val="00956573"/>
    <w:rsid w:val="0095704E"/>
    <w:rsid w:val="009610CD"/>
    <w:rsid w:val="009613DB"/>
    <w:rsid w:val="009631D2"/>
    <w:rsid w:val="0096350F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3A28"/>
    <w:rsid w:val="00983BA7"/>
    <w:rsid w:val="009855C2"/>
    <w:rsid w:val="00985B9B"/>
    <w:rsid w:val="00986422"/>
    <w:rsid w:val="00987629"/>
    <w:rsid w:val="00991DA7"/>
    <w:rsid w:val="0099639C"/>
    <w:rsid w:val="00997CFA"/>
    <w:rsid w:val="009A0BC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B765E"/>
    <w:rsid w:val="009C0813"/>
    <w:rsid w:val="009C0BF3"/>
    <w:rsid w:val="009C3E60"/>
    <w:rsid w:val="009C41DC"/>
    <w:rsid w:val="009C5344"/>
    <w:rsid w:val="009C593F"/>
    <w:rsid w:val="009C61CF"/>
    <w:rsid w:val="009C726C"/>
    <w:rsid w:val="009D36BD"/>
    <w:rsid w:val="009D3917"/>
    <w:rsid w:val="009D3E37"/>
    <w:rsid w:val="009D691A"/>
    <w:rsid w:val="009D6C4B"/>
    <w:rsid w:val="009E0C06"/>
    <w:rsid w:val="009E11EB"/>
    <w:rsid w:val="009E13D7"/>
    <w:rsid w:val="009E35EF"/>
    <w:rsid w:val="009E4620"/>
    <w:rsid w:val="009F1CBF"/>
    <w:rsid w:val="009F2C8E"/>
    <w:rsid w:val="00A000F8"/>
    <w:rsid w:val="00A004B1"/>
    <w:rsid w:val="00A00AEF"/>
    <w:rsid w:val="00A127C2"/>
    <w:rsid w:val="00A1393E"/>
    <w:rsid w:val="00A151A0"/>
    <w:rsid w:val="00A16E85"/>
    <w:rsid w:val="00A216B3"/>
    <w:rsid w:val="00A21D53"/>
    <w:rsid w:val="00A21F3D"/>
    <w:rsid w:val="00A22077"/>
    <w:rsid w:val="00A2396E"/>
    <w:rsid w:val="00A24391"/>
    <w:rsid w:val="00A26FE3"/>
    <w:rsid w:val="00A31E35"/>
    <w:rsid w:val="00A31EC7"/>
    <w:rsid w:val="00A344BE"/>
    <w:rsid w:val="00A34B5F"/>
    <w:rsid w:val="00A37CF8"/>
    <w:rsid w:val="00A40EC1"/>
    <w:rsid w:val="00A4481D"/>
    <w:rsid w:val="00A45D9D"/>
    <w:rsid w:val="00A50489"/>
    <w:rsid w:val="00A50714"/>
    <w:rsid w:val="00A5387A"/>
    <w:rsid w:val="00A5459A"/>
    <w:rsid w:val="00A61113"/>
    <w:rsid w:val="00A622CB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45E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2672"/>
    <w:rsid w:val="00AB4CBE"/>
    <w:rsid w:val="00AB658A"/>
    <w:rsid w:val="00AB6B07"/>
    <w:rsid w:val="00AB6F91"/>
    <w:rsid w:val="00AC14C1"/>
    <w:rsid w:val="00AC30D2"/>
    <w:rsid w:val="00AC5D0C"/>
    <w:rsid w:val="00AC7655"/>
    <w:rsid w:val="00AC7F34"/>
    <w:rsid w:val="00AD0AAA"/>
    <w:rsid w:val="00AD185F"/>
    <w:rsid w:val="00AD1DAE"/>
    <w:rsid w:val="00AD2B04"/>
    <w:rsid w:val="00AD2ECD"/>
    <w:rsid w:val="00AD4432"/>
    <w:rsid w:val="00AD47D2"/>
    <w:rsid w:val="00AD76D7"/>
    <w:rsid w:val="00AE03F2"/>
    <w:rsid w:val="00AE055D"/>
    <w:rsid w:val="00AE0A44"/>
    <w:rsid w:val="00AE240F"/>
    <w:rsid w:val="00AE2628"/>
    <w:rsid w:val="00AF0504"/>
    <w:rsid w:val="00AF520D"/>
    <w:rsid w:val="00AF53A2"/>
    <w:rsid w:val="00AF5BFB"/>
    <w:rsid w:val="00AF6624"/>
    <w:rsid w:val="00AF7FAB"/>
    <w:rsid w:val="00B00064"/>
    <w:rsid w:val="00B00CC1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2F2"/>
    <w:rsid w:val="00B17EDC"/>
    <w:rsid w:val="00B206AD"/>
    <w:rsid w:val="00B21584"/>
    <w:rsid w:val="00B243A3"/>
    <w:rsid w:val="00B255E8"/>
    <w:rsid w:val="00B266EA"/>
    <w:rsid w:val="00B26F26"/>
    <w:rsid w:val="00B272DB"/>
    <w:rsid w:val="00B337E1"/>
    <w:rsid w:val="00B3428F"/>
    <w:rsid w:val="00B37DAA"/>
    <w:rsid w:val="00B4363D"/>
    <w:rsid w:val="00B44F0E"/>
    <w:rsid w:val="00B44FD1"/>
    <w:rsid w:val="00B46F48"/>
    <w:rsid w:val="00B47370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0430"/>
    <w:rsid w:val="00B83D05"/>
    <w:rsid w:val="00B856A9"/>
    <w:rsid w:val="00B868AE"/>
    <w:rsid w:val="00B90254"/>
    <w:rsid w:val="00B90662"/>
    <w:rsid w:val="00B91F24"/>
    <w:rsid w:val="00B92430"/>
    <w:rsid w:val="00BA0246"/>
    <w:rsid w:val="00BA13F9"/>
    <w:rsid w:val="00BA7FAC"/>
    <w:rsid w:val="00BB549A"/>
    <w:rsid w:val="00BC18BE"/>
    <w:rsid w:val="00BC24B8"/>
    <w:rsid w:val="00BC35CF"/>
    <w:rsid w:val="00BC4273"/>
    <w:rsid w:val="00BC58EC"/>
    <w:rsid w:val="00BC6CBD"/>
    <w:rsid w:val="00BC797E"/>
    <w:rsid w:val="00BD06ED"/>
    <w:rsid w:val="00BD0988"/>
    <w:rsid w:val="00BD1A3B"/>
    <w:rsid w:val="00BD37B5"/>
    <w:rsid w:val="00BD443C"/>
    <w:rsid w:val="00BD4B74"/>
    <w:rsid w:val="00BD62EA"/>
    <w:rsid w:val="00BD7550"/>
    <w:rsid w:val="00BE1072"/>
    <w:rsid w:val="00BE1188"/>
    <w:rsid w:val="00BE13C9"/>
    <w:rsid w:val="00BE1D25"/>
    <w:rsid w:val="00BE238A"/>
    <w:rsid w:val="00BE2977"/>
    <w:rsid w:val="00BE2DB2"/>
    <w:rsid w:val="00BE5961"/>
    <w:rsid w:val="00BE6A80"/>
    <w:rsid w:val="00BE71B6"/>
    <w:rsid w:val="00BE75C3"/>
    <w:rsid w:val="00BF22E7"/>
    <w:rsid w:val="00BF2FD4"/>
    <w:rsid w:val="00BF418D"/>
    <w:rsid w:val="00BF652D"/>
    <w:rsid w:val="00BF6BF9"/>
    <w:rsid w:val="00BF75F5"/>
    <w:rsid w:val="00BF7C3B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7BD"/>
    <w:rsid w:val="00C26D02"/>
    <w:rsid w:val="00C27485"/>
    <w:rsid w:val="00C27C9A"/>
    <w:rsid w:val="00C30F1E"/>
    <w:rsid w:val="00C32B7E"/>
    <w:rsid w:val="00C32E6B"/>
    <w:rsid w:val="00C343CA"/>
    <w:rsid w:val="00C3703E"/>
    <w:rsid w:val="00C40BDF"/>
    <w:rsid w:val="00C454B9"/>
    <w:rsid w:val="00C457F2"/>
    <w:rsid w:val="00C45F6C"/>
    <w:rsid w:val="00C461A1"/>
    <w:rsid w:val="00C46423"/>
    <w:rsid w:val="00C47A0F"/>
    <w:rsid w:val="00C5370C"/>
    <w:rsid w:val="00C57049"/>
    <w:rsid w:val="00C57352"/>
    <w:rsid w:val="00C643BA"/>
    <w:rsid w:val="00C644FC"/>
    <w:rsid w:val="00C648AE"/>
    <w:rsid w:val="00C653B2"/>
    <w:rsid w:val="00C70601"/>
    <w:rsid w:val="00C723DE"/>
    <w:rsid w:val="00C727AC"/>
    <w:rsid w:val="00C730B9"/>
    <w:rsid w:val="00C75F83"/>
    <w:rsid w:val="00C76939"/>
    <w:rsid w:val="00C80299"/>
    <w:rsid w:val="00C80ED4"/>
    <w:rsid w:val="00C811BC"/>
    <w:rsid w:val="00C82EA3"/>
    <w:rsid w:val="00C916DA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1E6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C6E2B"/>
    <w:rsid w:val="00CD16EF"/>
    <w:rsid w:val="00CD212F"/>
    <w:rsid w:val="00CD2C72"/>
    <w:rsid w:val="00CD2F16"/>
    <w:rsid w:val="00CD6214"/>
    <w:rsid w:val="00CD6535"/>
    <w:rsid w:val="00CD6BFC"/>
    <w:rsid w:val="00CE2DBB"/>
    <w:rsid w:val="00CE320A"/>
    <w:rsid w:val="00CE6672"/>
    <w:rsid w:val="00CE71FC"/>
    <w:rsid w:val="00CF3CEC"/>
    <w:rsid w:val="00D01374"/>
    <w:rsid w:val="00D02030"/>
    <w:rsid w:val="00D024B9"/>
    <w:rsid w:val="00D02FC0"/>
    <w:rsid w:val="00D033C5"/>
    <w:rsid w:val="00D033F8"/>
    <w:rsid w:val="00D047D3"/>
    <w:rsid w:val="00D06016"/>
    <w:rsid w:val="00D061E6"/>
    <w:rsid w:val="00D06626"/>
    <w:rsid w:val="00D06D40"/>
    <w:rsid w:val="00D1008D"/>
    <w:rsid w:val="00D12700"/>
    <w:rsid w:val="00D15538"/>
    <w:rsid w:val="00D15F65"/>
    <w:rsid w:val="00D1653F"/>
    <w:rsid w:val="00D16C19"/>
    <w:rsid w:val="00D17DAF"/>
    <w:rsid w:val="00D20386"/>
    <w:rsid w:val="00D2121F"/>
    <w:rsid w:val="00D23367"/>
    <w:rsid w:val="00D23488"/>
    <w:rsid w:val="00D25076"/>
    <w:rsid w:val="00D261D2"/>
    <w:rsid w:val="00D270C0"/>
    <w:rsid w:val="00D34845"/>
    <w:rsid w:val="00D3497E"/>
    <w:rsid w:val="00D419C2"/>
    <w:rsid w:val="00D42ADF"/>
    <w:rsid w:val="00D466C2"/>
    <w:rsid w:val="00D46865"/>
    <w:rsid w:val="00D46D2C"/>
    <w:rsid w:val="00D50973"/>
    <w:rsid w:val="00D50C4C"/>
    <w:rsid w:val="00D51A72"/>
    <w:rsid w:val="00D5375C"/>
    <w:rsid w:val="00D549DE"/>
    <w:rsid w:val="00D55185"/>
    <w:rsid w:val="00D66032"/>
    <w:rsid w:val="00D71C17"/>
    <w:rsid w:val="00D73C85"/>
    <w:rsid w:val="00D75BC8"/>
    <w:rsid w:val="00D77199"/>
    <w:rsid w:val="00D779B4"/>
    <w:rsid w:val="00D77F59"/>
    <w:rsid w:val="00D809AD"/>
    <w:rsid w:val="00D81CD8"/>
    <w:rsid w:val="00D82DC2"/>
    <w:rsid w:val="00D83223"/>
    <w:rsid w:val="00D841D2"/>
    <w:rsid w:val="00D8465C"/>
    <w:rsid w:val="00D87E13"/>
    <w:rsid w:val="00D904F6"/>
    <w:rsid w:val="00D91872"/>
    <w:rsid w:val="00D91BFE"/>
    <w:rsid w:val="00D9372C"/>
    <w:rsid w:val="00D972FE"/>
    <w:rsid w:val="00D97ABC"/>
    <w:rsid w:val="00DA0628"/>
    <w:rsid w:val="00DA1C4D"/>
    <w:rsid w:val="00DA2CC3"/>
    <w:rsid w:val="00DA35AD"/>
    <w:rsid w:val="00DA6182"/>
    <w:rsid w:val="00DB56DA"/>
    <w:rsid w:val="00DC51B0"/>
    <w:rsid w:val="00DD41B2"/>
    <w:rsid w:val="00DD5C71"/>
    <w:rsid w:val="00DD6228"/>
    <w:rsid w:val="00DD6271"/>
    <w:rsid w:val="00DD7D15"/>
    <w:rsid w:val="00DE0544"/>
    <w:rsid w:val="00DE1279"/>
    <w:rsid w:val="00DE23EB"/>
    <w:rsid w:val="00DE2FA2"/>
    <w:rsid w:val="00DE32A8"/>
    <w:rsid w:val="00DE496B"/>
    <w:rsid w:val="00DE6354"/>
    <w:rsid w:val="00DE6751"/>
    <w:rsid w:val="00DF0420"/>
    <w:rsid w:val="00DF1CAA"/>
    <w:rsid w:val="00DF1FF8"/>
    <w:rsid w:val="00DF2615"/>
    <w:rsid w:val="00DF3FE9"/>
    <w:rsid w:val="00DF4FFF"/>
    <w:rsid w:val="00E00331"/>
    <w:rsid w:val="00E004C9"/>
    <w:rsid w:val="00E015C0"/>
    <w:rsid w:val="00E0193D"/>
    <w:rsid w:val="00E020BA"/>
    <w:rsid w:val="00E029A2"/>
    <w:rsid w:val="00E02ED6"/>
    <w:rsid w:val="00E042B9"/>
    <w:rsid w:val="00E04B19"/>
    <w:rsid w:val="00E074E4"/>
    <w:rsid w:val="00E07535"/>
    <w:rsid w:val="00E13593"/>
    <w:rsid w:val="00E16E44"/>
    <w:rsid w:val="00E201BD"/>
    <w:rsid w:val="00E21E5B"/>
    <w:rsid w:val="00E21F5F"/>
    <w:rsid w:val="00E234D9"/>
    <w:rsid w:val="00E243A1"/>
    <w:rsid w:val="00E26BB4"/>
    <w:rsid w:val="00E30684"/>
    <w:rsid w:val="00E30E8B"/>
    <w:rsid w:val="00E33281"/>
    <w:rsid w:val="00E33895"/>
    <w:rsid w:val="00E37525"/>
    <w:rsid w:val="00E41409"/>
    <w:rsid w:val="00E442BD"/>
    <w:rsid w:val="00E4471E"/>
    <w:rsid w:val="00E44B6D"/>
    <w:rsid w:val="00E45D0E"/>
    <w:rsid w:val="00E50382"/>
    <w:rsid w:val="00E510A7"/>
    <w:rsid w:val="00E5474B"/>
    <w:rsid w:val="00E55253"/>
    <w:rsid w:val="00E57C44"/>
    <w:rsid w:val="00E623A9"/>
    <w:rsid w:val="00E6268A"/>
    <w:rsid w:val="00E7202B"/>
    <w:rsid w:val="00E72EF5"/>
    <w:rsid w:val="00E7337F"/>
    <w:rsid w:val="00E743C6"/>
    <w:rsid w:val="00E75E93"/>
    <w:rsid w:val="00E76C07"/>
    <w:rsid w:val="00E7787F"/>
    <w:rsid w:val="00E80A67"/>
    <w:rsid w:val="00E80AC6"/>
    <w:rsid w:val="00E81D9E"/>
    <w:rsid w:val="00E828C3"/>
    <w:rsid w:val="00E87762"/>
    <w:rsid w:val="00E91657"/>
    <w:rsid w:val="00E91C41"/>
    <w:rsid w:val="00E953C1"/>
    <w:rsid w:val="00E96BA3"/>
    <w:rsid w:val="00EA2E70"/>
    <w:rsid w:val="00EA2E7E"/>
    <w:rsid w:val="00EB4FEB"/>
    <w:rsid w:val="00EB7640"/>
    <w:rsid w:val="00EC41F4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4B40"/>
    <w:rsid w:val="00EF5BAE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71E"/>
    <w:rsid w:val="00F26D0C"/>
    <w:rsid w:val="00F27B6D"/>
    <w:rsid w:val="00F35FC9"/>
    <w:rsid w:val="00F374C7"/>
    <w:rsid w:val="00F406B7"/>
    <w:rsid w:val="00F41CE6"/>
    <w:rsid w:val="00F42087"/>
    <w:rsid w:val="00F427CA"/>
    <w:rsid w:val="00F42BB6"/>
    <w:rsid w:val="00F42D9A"/>
    <w:rsid w:val="00F433EA"/>
    <w:rsid w:val="00F43668"/>
    <w:rsid w:val="00F442F6"/>
    <w:rsid w:val="00F44BB8"/>
    <w:rsid w:val="00F44C2B"/>
    <w:rsid w:val="00F44F78"/>
    <w:rsid w:val="00F451A6"/>
    <w:rsid w:val="00F465A8"/>
    <w:rsid w:val="00F521E5"/>
    <w:rsid w:val="00F53492"/>
    <w:rsid w:val="00F5685E"/>
    <w:rsid w:val="00F5730B"/>
    <w:rsid w:val="00F6249F"/>
    <w:rsid w:val="00F624C0"/>
    <w:rsid w:val="00F624CB"/>
    <w:rsid w:val="00F63F67"/>
    <w:rsid w:val="00F651A2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9684C"/>
    <w:rsid w:val="00FA09E8"/>
    <w:rsid w:val="00FA2F34"/>
    <w:rsid w:val="00FA4631"/>
    <w:rsid w:val="00FA522B"/>
    <w:rsid w:val="00FA5671"/>
    <w:rsid w:val="00FA5992"/>
    <w:rsid w:val="00FA727F"/>
    <w:rsid w:val="00FB0CE3"/>
    <w:rsid w:val="00FB1226"/>
    <w:rsid w:val="00FB3279"/>
    <w:rsid w:val="00FB5DBA"/>
    <w:rsid w:val="00FC0F81"/>
    <w:rsid w:val="00FC1C0C"/>
    <w:rsid w:val="00FC1E0A"/>
    <w:rsid w:val="00FC2DE5"/>
    <w:rsid w:val="00FC546A"/>
    <w:rsid w:val="00FC78C5"/>
    <w:rsid w:val="00FC7A69"/>
    <w:rsid w:val="00FD00C5"/>
    <w:rsid w:val="00FD26C7"/>
    <w:rsid w:val="00FD48F8"/>
    <w:rsid w:val="00FD6BBD"/>
    <w:rsid w:val="00FD6E83"/>
    <w:rsid w:val="00FD7852"/>
    <w:rsid w:val="00FD7CF8"/>
    <w:rsid w:val="00FE09AA"/>
    <w:rsid w:val="00FE0E2B"/>
    <w:rsid w:val="00FE2396"/>
    <w:rsid w:val="00FE2CBA"/>
    <w:rsid w:val="00FE60AE"/>
    <w:rsid w:val="00FE6BBD"/>
    <w:rsid w:val="00FF010B"/>
    <w:rsid w:val="00FF0B9E"/>
    <w:rsid w:val="00FF1108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9C0E9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qFormat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9C41DC"/>
  </w:style>
  <w:style w:type="character" w:customStyle="1" w:styleId="ab">
    <w:name w:val="Без интервала Знак"/>
    <w:link w:val="aa"/>
    <w:uiPriority w:val="1"/>
    <w:locked/>
    <w:rsid w:val="009C4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47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2A0F9E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A0F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a"/>
    <w:rsid w:val="002A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A35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DA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5853-3604-4C9B-8BDA-07AAEAC9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6</TotalTime>
  <Pages>28</Pages>
  <Words>5667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34</cp:revision>
  <cp:lastPrinted>2024-02-27T06:11:00Z</cp:lastPrinted>
  <dcterms:created xsi:type="dcterms:W3CDTF">2017-09-19T08:08:00Z</dcterms:created>
  <dcterms:modified xsi:type="dcterms:W3CDTF">2024-02-27T07:12:00Z</dcterms:modified>
</cp:coreProperties>
</file>